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5DACFE15" w:rsidR="00CE3BCD" w:rsidRPr="00E84C2B" w:rsidRDefault="00DB6AD9" w:rsidP="002C1F23">
      <w:pPr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 xml:space="preserve">DRAFT </w:t>
      </w:r>
      <w:r w:rsidR="00371E16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  <w:proofErr w:type="gramEnd"/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42633C2C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055683">
        <w:rPr>
          <w:rFonts w:ascii="Times New Roman" w:hAnsi="Times New Roman"/>
          <w:b/>
          <w:i/>
        </w:rPr>
        <w:t>APRIL 14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371E16">
        <w:rPr>
          <w:rFonts w:ascii="Times New Roman" w:hAnsi="Times New Roman"/>
          <w:b/>
          <w:i/>
        </w:rPr>
        <w:t>2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23F7F875" w14:textId="08DB62D5" w:rsidR="00055683" w:rsidRDefault="00055683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</w:t>
      </w:r>
      <w:r w:rsidR="00C3450C">
        <w:rPr>
          <w:rFonts w:ascii="Times New Roman" w:hAnsi="Times New Roman"/>
          <w:b/>
        </w:rPr>
        <w:t>IF ANY)</w:t>
      </w:r>
    </w:p>
    <w:p w14:paraId="636B2E5D" w14:textId="720D6E8F" w:rsidR="003A77C6" w:rsidRPr="00DB6AD9" w:rsidRDefault="003A77C6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ST BY JOSE BARAJAS FOR VARIANCE OF TEMP</w:t>
      </w:r>
      <w:r w:rsidR="002B0E42">
        <w:rPr>
          <w:rFonts w:ascii="Times New Roman" w:hAnsi="Times New Roman"/>
          <w:b/>
        </w:rPr>
        <w:t>ORARY TRANSFER POLICY</w:t>
      </w:r>
    </w:p>
    <w:p w14:paraId="2B069E52" w14:textId="489D1017" w:rsidR="00A82F8A" w:rsidRPr="00055683" w:rsidRDefault="006E1449" w:rsidP="0005568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41BB7681" w14:textId="2A9CC863" w:rsidR="00DB6AD9" w:rsidRPr="0086220B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-MARCH  </w:t>
      </w:r>
      <w:r w:rsidR="00055683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, 2022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5467C451" w14:textId="376C4081" w:rsidR="0052024C" w:rsidRPr="00DB6AD9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MARCH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DB6AD9">
        <w:rPr>
          <w:rFonts w:ascii="Times New Roman" w:hAnsi="Times New Roman"/>
          <w:b/>
        </w:rPr>
        <w:t>2</w:t>
      </w:r>
    </w:p>
    <w:p w14:paraId="21D1D00E" w14:textId="1507F43B" w:rsidR="00347F69" w:rsidRP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-</w:t>
      </w:r>
    </w:p>
    <w:p w14:paraId="64636F5C" w14:textId="25A38DAA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 xml:space="preserve">REGULAR BILLS FOR </w:t>
      </w:r>
      <w:r w:rsidR="00055683">
        <w:rPr>
          <w:rFonts w:ascii="Times New Roman" w:hAnsi="Times New Roman"/>
          <w:b/>
        </w:rPr>
        <w:t xml:space="preserve">MARCH </w:t>
      </w:r>
      <w:r w:rsidRPr="0006251A">
        <w:rPr>
          <w:rFonts w:ascii="Times New Roman" w:hAnsi="Times New Roman"/>
          <w:b/>
        </w:rPr>
        <w:t>202</w:t>
      </w:r>
      <w:r w:rsidR="00371E16">
        <w:rPr>
          <w:rFonts w:ascii="Times New Roman" w:hAnsi="Times New Roman"/>
          <w:b/>
        </w:rPr>
        <w:t>2</w:t>
      </w:r>
    </w:p>
    <w:p w14:paraId="5D706B39" w14:textId="65C2ECA4" w:rsidR="00DB6AD9" w:rsidRP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5872451C" w14:textId="4DF4ABE7" w:rsidR="00FA60BA" w:rsidRPr="00DB6AD9" w:rsidRDefault="00BD4A03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797900EC" w14:textId="744BB68A" w:rsidR="00DB6AD9" w:rsidRDefault="00C3450C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HA TECHNICAL WORKSHOP MAY 2-4, 2022</w:t>
      </w:r>
    </w:p>
    <w:p w14:paraId="17A6B88F" w14:textId="7C6C40CF" w:rsidR="003E77A5" w:rsidRDefault="003E77A5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RRIGATION LEADER URBANIZATION AND TECHNOLOGY TOUR AND TRAINING APRIL 27-28, </w:t>
      </w:r>
      <w:proofErr w:type="gramStart"/>
      <w:r>
        <w:rPr>
          <w:rFonts w:ascii="Times New Roman" w:hAnsi="Times New Roman"/>
          <w:b/>
        </w:rPr>
        <w:t>2022</w:t>
      </w:r>
      <w:proofErr w:type="gramEnd"/>
      <w:r>
        <w:rPr>
          <w:rFonts w:ascii="Times New Roman" w:hAnsi="Times New Roman"/>
          <w:b/>
        </w:rPr>
        <w:t xml:space="preserve"> KID AND SCBID.</w:t>
      </w:r>
    </w:p>
    <w:p w14:paraId="5455803A" w14:textId="7FD2CB46" w:rsidR="00C3450C" w:rsidRDefault="00C3450C" w:rsidP="00C3450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ALTERNATIVES. – TODD HUNZIKER</w:t>
      </w:r>
      <w:r w:rsidR="004D3802">
        <w:rPr>
          <w:rFonts w:ascii="Times New Roman" w:hAnsi="Times New Roman"/>
          <w:b/>
        </w:rPr>
        <w:t xml:space="preserve"> – 12:30 P.M.</w:t>
      </w:r>
    </w:p>
    <w:p w14:paraId="76E4CCFC" w14:textId="65CC8338" w:rsidR="00C3450C" w:rsidRDefault="00C3450C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14</w:t>
      </w:r>
    </w:p>
    <w:p w14:paraId="71D2E810" w14:textId="7E7F0519" w:rsidR="00C3450C" w:rsidRPr="00C3450C" w:rsidRDefault="00C3450C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TTERS AND DISCUSSION WITH </w:t>
      </w:r>
      <w:r w:rsidR="00AA1E66">
        <w:rPr>
          <w:rFonts w:ascii="Times New Roman" w:hAnsi="Times New Roman"/>
          <w:b/>
        </w:rPr>
        <w:t>YBIP, DRAFT SCHEDULE</w:t>
      </w:r>
    </w:p>
    <w:p w14:paraId="2177E67D" w14:textId="62333A43" w:rsidR="00FE041D" w:rsidRDefault="00E0379C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ENCH CANYON DAM PROJECT </w:t>
      </w:r>
    </w:p>
    <w:p w14:paraId="0F7CD861" w14:textId="77777777" w:rsidR="003910FC" w:rsidRPr="00C3450C" w:rsidRDefault="003910FC" w:rsidP="003910F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624F18F2" w14:textId="70F5B95A" w:rsidR="003910FC" w:rsidRPr="003910FC" w:rsidRDefault="003910FC" w:rsidP="003910F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AS PER RCW42.30.110(1)(f)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A28EB1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9F1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0-02-07T23:11:00Z</cp:lastPrinted>
  <dcterms:created xsi:type="dcterms:W3CDTF">2022-04-13T22:29:00Z</dcterms:created>
  <dcterms:modified xsi:type="dcterms:W3CDTF">2022-04-13T22:29:00Z</dcterms:modified>
</cp:coreProperties>
</file>